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66188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</w:t>
      </w:r>
      <w:r>
        <w:rPr>
          <w:rFonts w:ascii="Times New Roman" w:hAnsi="Times New Roman" w:cs="Times New Roman"/>
          <w:sz w:val="26"/>
          <w:szCs w:val="26"/>
        </w:rPr>
        <w:t>курса</w:t>
      </w:r>
      <w:r>
        <w:rPr>
          <w:rFonts w:ascii="Times New Roman" w:hAnsi="Times New Roman" w:cs="Times New Roman"/>
          <w:sz w:val="26"/>
          <w:szCs w:val="26"/>
        </w:rPr>
        <w:br/>
        <w:t>группы АС-56</w:t>
      </w:r>
      <w:r>
        <w:rPr>
          <w:rFonts w:ascii="Times New Roman" w:hAnsi="Times New Roman" w:cs="Times New Roman"/>
          <w:sz w:val="26"/>
          <w:szCs w:val="26"/>
        </w:rPr>
        <w:br/>
        <w:t>Пунько Г. А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7B2415" w:rsidRDefault="0066188B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</w:t>
      </w:r>
      <w:r w:rsidR="00992468" w:rsidRPr="002E4C97">
        <w:rPr>
          <w:rFonts w:ascii="Times New Roman" w:hAnsi="Times New Roman" w:cs="Times New Roman"/>
          <w:sz w:val="26"/>
          <w:szCs w:val="26"/>
        </w:rPr>
        <w:t>0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66188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95.4pt">
            <v:imagedata r:id="rId6" o:title="Карпенко_ПАС_ЛР4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BD6E93" w:rsidRDefault="00BD6E93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9BC4874" wp14:editId="748FAA6A">
            <wp:extent cx="4328160" cy="20722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0548" cy="20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F010A" w:rsidRPr="00CE768D" w:rsidTr="004D09FC">
        <w:trPr>
          <w:trHeight w:val="98"/>
          <w:jc w:val="center"/>
        </w:trPr>
        <w:tc>
          <w:tcPr>
            <w:tcW w:w="1332" w:type="dxa"/>
          </w:tcPr>
          <w:p w:rsidR="00CF010A" w:rsidRPr="00CF010A" w:rsidRDefault="0066188B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215" w:type="dxa"/>
          </w:tcPr>
          <w:p w:rsidR="00CF010A" w:rsidRPr="00CF010A" w:rsidRDefault="0066188B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7</w:t>
            </w:r>
            <w:r w:rsidR="00CF010A" w:rsidRPr="00CF01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F010A" w:rsidRPr="00CF010A" w:rsidRDefault="0066188B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БД</w:t>
            </w:r>
          </w:p>
        </w:tc>
        <w:tc>
          <w:tcPr>
            <w:tcW w:w="1984" w:type="dxa"/>
          </w:tcPr>
          <w:p w:rsidR="00CF010A" w:rsidRPr="00CE768D" w:rsidRDefault="0066188B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99</w:t>
            </w:r>
          </w:p>
        </w:tc>
        <w:tc>
          <w:tcPr>
            <w:tcW w:w="1701" w:type="dxa"/>
          </w:tcPr>
          <w:p w:rsidR="00CF010A" w:rsidRPr="00CE768D" w:rsidRDefault="0066188B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99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/ 2,7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54</w:t>
            </w:r>
          </w:p>
        </w:tc>
        <w:tc>
          <w:tcPr>
            <w:tcW w:w="1843" w:type="dxa"/>
          </w:tcPr>
          <w:p w:rsidR="00CF010A" w:rsidRPr="00CE768D" w:rsidRDefault="0066188B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4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 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350</w:t>
            </w:r>
          </w:p>
        </w:tc>
      </w:tr>
      <w:tr w:rsidR="0066188B" w:rsidRPr="00CE768D" w:rsidTr="004D09FC">
        <w:trPr>
          <w:trHeight w:val="98"/>
          <w:jc w:val="center"/>
        </w:trPr>
        <w:tc>
          <w:tcPr>
            <w:tcW w:w="1332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66188B" w:rsidRPr="0066188B" w:rsidRDefault="0066188B" w:rsidP="006618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66188B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1276" w:type="dxa"/>
          </w:tcPr>
          <w:p w:rsidR="0066188B" w:rsidRPr="0066188B" w:rsidRDefault="0066188B" w:rsidP="006618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66188B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ТД</w:t>
            </w:r>
          </w:p>
        </w:tc>
        <w:tc>
          <w:tcPr>
            <w:tcW w:w="1984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75</w:t>
            </w:r>
          </w:p>
        </w:tc>
        <w:tc>
          <w:tcPr>
            <w:tcW w:w="1701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75 / 2,25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11</w:t>
            </w:r>
          </w:p>
        </w:tc>
        <w:tc>
          <w:tcPr>
            <w:tcW w:w="1843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611 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5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5275</w:t>
            </w:r>
          </w:p>
        </w:tc>
      </w:tr>
      <w:tr w:rsidR="0066188B" w:rsidRPr="00CE768D" w:rsidTr="004D09FC">
        <w:trPr>
          <w:trHeight w:val="98"/>
          <w:jc w:val="center"/>
        </w:trPr>
        <w:tc>
          <w:tcPr>
            <w:tcW w:w="1332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66188B" w:rsidRPr="0066188B" w:rsidRDefault="0066188B" w:rsidP="006618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66188B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66188B" w:rsidRPr="0066188B" w:rsidRDefault="0066188B" w:rsidP="0066188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66188B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АД</w:t>
            </w:r>
          </w:p>
        </w:tc>
        <w:tc>
          <w:tcPr>
            <w:tcW w:w="1984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53</w:t>
            </w:r>
          </w:p>
        </w:tc>
        <w:tc>
          <w:tcPr>
            <w:tcW w:w="1701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053 / 3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84</w:t>
            </w:r>
          </w:p>
        </w:tc>
        <w:tc>
          <w:tcPr>
            <w:tcW w:w="1843" w:type="dxa"/>
          </w:tcPr>
          <w:p w:rsidR="0066188B" w:rsidRPr="00CE768D" w:rsidRDefault="0066188B" w:rsidP="0066188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684 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0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 w:rsidR="00BD6E93">
              <w:rPr>
                <w:rFonts w:ascii="Arial Narrow" w:hAnsi="Arial Narrow" w:cs="Arial"/>
                <w:bCs/>
                <w:sz w:val="20"/>
                <w:szCs w:val="20"/>
              </w:rPr>
              <w:t>20520</w:t>
            </w:r>
          </w:p>
        </w:tc>
      </w:tr>
    </w:tbl>
    <w:p w:rsidR="00CE768D" w:rsidRDefault="00CE7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3AAC8EB" wp14:editId="3CD00D07">
            <wp:extent cx="4236720" cy="213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077" cy="21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BD6E93">
        <w:rPr>
          <w:rFonts w:ascii="Times New Roman" w:hAnsi="Times New Roman" w:cs="Times New Roman"/>
          <w:sz w:val="26"/>
          <w:szCs w:val="26"/>
        </w:rPr>
        <w:t>254 + 611 = 865</w:t>
      </w:r>
    </w:p>
    <w:p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путь: БД + ФАД = 254 + 684 = 938</w:t>
      </w:r>
      <w:r>
        <w:rPr>
          <w:rFonts w:ascii="Times New Roman" w:hAnsi="Times New Roman" w:cs="Times New Roman"/>
          <w:sz w:val="26"/>
          <w:szCs w:val="26"/>
        </w:rPr>
        <w:br/>
        <w:t>Критический путь – 2 путь = 938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8F795E7" wp14:editId="18AF9EAA">
            <wp:extent cx="6931025" cy="37865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6E93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6E93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6E93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6E93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Pr="007C0949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547D26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  <w:bookmarkStart w:id="0" w:name="_GoBack"/>
      <w:bookmarkEnd w:id="0"/>
    </w:p>
    <w:p w:rsidR="00547D26" w:rsidRPr="002272AF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6E93">
        <w:drawing>
          <wp:inline distT="0" distB="0" distL="0" distR="0">
            <wp:extent cx="7170420" cy="7833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769" cy="783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D26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14551A"/>
    <w:rsid w:val="00147075"/>
    <w:rsid w:val="00165AF8"/>
    <w:rsid w:val="00190B7D"/>
    <w:rsid w:val="001A7C4E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933ACD"/>
    <w:rsid w:val="009665B9"/>
    <w:rsid w:val="00971972"/>
    <w:rsid w:val="00992468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66284"/>
    <w:rsid w:val="00BA7598"/>
    <w:rsid w:val="00BD6E93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94B4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BF8C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6FCE-6933-45BB-B216-BF720D32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Hleb Punko</cp:lastModifiedBy>
  <cp:revision>2</cp:revision>
  <cp:lastPrinted>2022-10-13T05:46:00Z</cp:lastPrinted>
  <dcterms:created xsi:type="dcterms:W3CDTF">2022-11-23T13:32:00Z</dcterms:created>
  <dcterms:modified xsi:type="dcterms:W3CDTF">2022-11-23T13:32:00Z</dcterms:modified>
</cp:coreProperties>
</file>